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7DA2BE0E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0D2955">
        <w:rPr>
          <w:rFonts w:ascii="Tahoma" w:hAnsi="Tahoma" w:cs="Tahoma"/>
          <w:b/>
          <w:szCs w:val="24"/>
        </w:rPr>
        <w:t>11</w:t>
      </w:r>
      <w:r w:rsidR="00480BCF">
        <w:rPr>
          <w:rFonts w:ascii="Tahoma" w:hAnsi="Tahoma" w:cs="Tahoma"/>
          <w:b/>
          <w:szCs w:val="24"/>
        </w:rPr>
        <w:t>. 0</w:t>
      </w:r>
      <w:r w:rsidR="00110ED5">
        <w:rPr>
          <w:rFonts w:ascii="Tahoma" w:hAnsi="Tahoma" w:cs="Tahoma"/>
          <w:b/>
          <w:szCs w:val="24"/>
        </w:rPr>
        <w:t>8</w:t>
      </w:r>
      <w:r w:rsidR="006E3331">
        <w:rPr>
          <w:rFonts w:ascii="Tahoma" w:hAnsi="Tahoma" w:cs="Tahoma"/>
          <w:b/>
          <w:szCs w:val="24"/>
        </w:rPr>
        <w:t>. 2023</w:t>
      </w:r>
    </w:p>
    <w:p w14:paraId="758C9D9D" w14:textId="77777777" w:rsidR="00792F23" w:rsidRDefault="00792F23" w:rsidP="00D85BB2">
      <w:pPr>
        <w:jc w:val="both"/>
        <w:rPr>
          <w:rFonts w:ascii="Tahoma" w:hAnsi="Tahoma" w:cs="Tahoma"/>
          <w:szCs w:val="24"/>
        </w:rPr>
      </w:pPr>
    </w:p>
    <w:p w14:paraId="2E877C28" w14:textId="77777777" w:rsidR="00AE44B0" w:rsidRPr="00814F45" w:rsidRDefault="00AE44B0" w:rsidP="00891A24">
      <w:pPr>
        <w:jc w:val="both"/>
        <w:rPr>
          <w:rFonts w:ascii="Tahoma" w:hAnsi="Tahoma" w:cs="Tahoma"/>
          <w:sz w:val="28"/>
          <w:szCs w:val="24"/>
        </w:rPr>
      </w:pPr>
    </w:p>
    <w:p w14:paraId="6EB6BC57" w14:textId="65ED597A" w:rsidR="000D2955" w:rsidRPr="000D2955" w:rsidRDefault="007B2294" w:rsidP="000D2955">
      <w:pPr>
        <w:jc w:val="both"/>
        <w:rPr>
          <w:rFonts w:ascii="Tahoma" w:hAnsi="Tahoma" w:cs="Tahoma"/>
          <w:sz w:val="28"/>
          <w:szCs w:val="28"/>
        </w:rPr>
      </w:pPr>
      <w:r w:rsidRPr="000D2955">
        <w:rPr>
          <w:rFonts w:ascii="Tahoma" w:hAnsi="Tahoma" w:cs="Tahoma"/>
          <w:b/>
          <w:sz w:val="28"/>
          <w:szCs w:val="28"/>
        </w:rPr>
        <w:t>1</w:t>
      </w:r>
      <w:r w:rsidR="0014670C" w:rsidRPr="000D2955">
        <w:rPr>
          <w:rFonts w:ascii="Tahoma" w:hAnsi="Tahoma" w:cs="Tahoma"/>
          <w:b/>
          <w:sz w:val="28"/>
          <w:szCs w:val="28"/>
        </w:rPr>
        <w:t>)</w:t>
      </w:r>
      <w:r w:rsidR="0014670C" w:rsidRPr="000D2955">
        <w:rPr>
          <w:rFonts w:ascii="Tahoma" w:hAnsi="Tahoma" w:cs="Tahoma"/>
          <w:bCs/>
          <w:sz w:val="28"/>
          <w:szCs w:val="28"/>
        </w:rPr>
        <w:t xml:space="preserve"> </w:t>
      </w:r>
      <w:r w:rsidR="000D2955" w:rsidRPr="000D2955">
        <w:rPr>
          <w:rFonts w:ascii="Tahoma" w:hAnsi="Tahoma" w:cs="Tahoma"/>
          <w:bCs/>
          <w:sz w:val="28"/>
          <w:szCs w:val="28"/>
        </w:rPr>
        <w:t xml:space="preserve">Soukromý prodejce bude </w:t>
      </w:r>
      <w:r w:rsidR="000D2955" w:rsidRPr="000D2955">
        <w:rPr>
          <w:rFonts w:ascii="Tahoma" w:hAnsi="Tahoma" w:cs="Tahoma"/>
          <w:b/>
          <w:sz w:val="28"/>
          <w:szCs w:val="28"/>
        </w:rPr>
        <w:t xml:space="preserve">v pátek 11. 08. 2023 </w:t>
      </w:r>
      <w:r w:rsidR="000D2955" w:rsidRPr="000D2955">
        <w:rPr>
          <w:rFonts w:ascii="Tahoma" w:hAnsi="Tahoma" w:cs="Tahoma"/>
          <w:b/>
          <w:sz w:val="28"/>
          <w:szCs w:val="28"/>
        </w:rPr>
        <w:t>od 14</w:t>
      </w:r>
      <w:r w:rsidR="000D2955" w:rsidRPr="000D2955">
        <w:rPr>
          <w:rFonts w:ascii="Tahoma" w:hAnsi="Tahoma" w:cs="Tahoma"/>
          <w:b/>
          <w:sz w:val="28"/>
          <w:szCs w:val="28"/>
        </w:rPr>
        <w:t>:</w:t>
      </w:r>
      <w:r w:rsidR="000D2955" w:rsidRPr="000D2955">
        <w:rPr>
          <w:rFonts w:ascii="Tahoma" w:hAnsi="Tahoma" w:cs="Tahoma"/>
          <w:b/>
          <w:sz w:val="28"/>
          <w:szCs w:val="28"/>
        </w:rPr>
        <w:t>15</w:t>
      </w:r>
      <w:r w:rsidR="000D2955" w:rsidRPr="000D2955">
        <w:rPr>
          <w:rFonts w:ascii="Tahoma" w:hAnsi="Tahoma" w:cs="Tahoma"/>
          <w:b/>
          <w:sz w:val="28"/>
          <w:szCs w:val="28"/>
        </w:rPr>
        <w:t xml:space="preserve"> </w:t>
      </w:r>
      <w:r w:rsidR="000D2955" w:rsidRPr="000D2955">
        <w:rPr>
          <w:rFonts w:ascii="Tahoma" w:hAnsi="Tahoma" w:cs="Tahoma"/>
          <w:b/>
          <w:sz w:val="28"/>
          <w:szCs w:val="28"/>
        </w:rPr>
        <w:t>do 14</w:t>
      </w:r>
      <w:r w:rsidR="000D2955" w:rsidRPr="000D2955">
        <w:rPr>
          <w:rFonts w:ascii="Tahoma" w:hAnsi="Tahoma" w:cs="Tahoma"/>
          <w:b/>
          <w:sz w:val="28"/>
          <w:szCs w:val="28"/>
        </w:rPr>
        <w:t>:</w:t>
      </w:r>
      <w:r w:rsidR="000D2955" w:rsidRPr="000D2955">
        <w:rPr>
          <w:rFonts w:ascii="Tahoma" w:hAnsi="Tahoma" w:cs="Tahoma"/>
          <w:b/>
          <w:sz w:val="28"/>
          <w:szCs w:val="28"/>
        </w:rPr>
        <w:t>45</w:t>
      </w:r>
      <w:r w:rsidR="000D2955" w:rsidRPr="000D2955">
        <w:rPr>
          <w:rFonts w:ascii="Tahoma" w:hAnsi="Tahoma" w:cs="Tahoma"/>
          <w:b/>
          <w:sz w:val="28"/>
          <w:szCs w:val="28"/>
        </w:rPr>
        <w:t xml:space="preserve"> hodin u obecního úřadu</w:t>
      </w:r>
      <w:r w:rsidR="000D2955" w:rsidRPr="000D2955">
        <w:rPr>
          <w:rFonts w:ascii="Tahoma" w:hAnsi="Tahoma" w:cs="Tahoma"/>
          <w:bCs/>
          <w:sz w:val="28"/>
          <w:szCs w:val="28"/>
        </w:rPr>
        <w:t xml:space="preserve"> </w:t>
      </w:r>
      <w:r w:rsidR="000D2955" w:rsidRPr="000D2955">
        <w:rPr>
          <w:rFonts w:ascii="Tahoma" w:hAnsi="Tahoma" w:cs="Tahoma"/>
          <w:sz w:val="28"/>
          <w:szCs w:val="28"/>
        </w:rPr>
        <w:t>prodávat</w:t>
      </w:r>
      <w:r w:rsidR="000D2955" w:rsidRPr="000D2955">
        <w:rPr>
          <w:rFonts w:ascii="Tahoma" w:hAnsi="Tahoma" w:cs="Tahoma"/>
          <w:sz w:val="28"/>
          <w:szCs w:val="28"/>
        </w:rPr>
        <w:t xml:space="preserve"> čerstv</w:t>
      </w:r>
      <w:r w:rsidR="000D2955" w:rsidRPr="000D2955">
        <w:rPr>
          <w:rFonts w:ascii="Tahoma" w:hAnsi="Tahoma" w:cs="Tahoma"/>
          <w:sz w:val="28"/>
          <w:szCs w:val="28"/>
        </w:rPr>
        <w:t>é</w:t>
      </w:r>
      <w:r w:rsidR="000D2955" w:rsidRPr="000D2955">
        <w:rPr>
          <w:rFonts w:ascii="Tahoma" w:hAnsi="Tahoma" w:cs="Tahoma"/>
          <w:sz w:val="28"/>
          <w:szCs w:val="28"/>
        </w:rPr>
        <w:t xml:space="preserve"> broskv</w:t>
      </w:r>
      <w:r w:rsidR="000D2955" w:rsidRPr="000D2955">
        <w:rPr>
          <w:rFonts w:ascii="Tahoma" w:hAnsi="Tahoma" w:cs="Tahoma"/>
          <w:sz w:val="28"/>
          <w:szCs w:val="28"/>
        </w:rPr>
        <w:t>e</w:t>
      </w:r>
      <w:r w:rsidR="000D2955" w:rsidRPr="000D2955">
        <w:rPr>
          <w:rFonts w:ascii="Tahoma" w:hAnsi="Tahoma" w:cs="Tahoma"/>
          <w:sz w:val="28"/>
          <w:szCs w:val="28"/>
        </w:rPr>
        <w:t xml:space="preserve"> za 49</w:t>
      </w:r>
      <w:r w:rsidR="000D2955" w:rsidRPr="000D2955">
        <w:rPr>
          <w:rFonts w:ascii="Tahoma" w:hAnsi="Tahoma" w:cs="Tahoma"/>
          <w:sz w:val="28"/>
          <w:szCs w:val="28"/>
        </w:rPr>
        <w:t xml:space="preserve"> Kč</w:t>
      </w:r>
      <w:r w:rsidR="000D2955" w:rsidRPr="000D2955">
        <w:rPr>
          <w:rFonts w:ascii="Tahoma" w:hAnsi="Tahoma" w:cs="Tahoma"/>
          <w:sz w:val="28"/>
          <w:szCs w:val="28"/>
        </w:rPr>
        <w:t>/kg, meru</w:t>
      </w:r>
      <w:r w:rsidR="000D2955" w:rsidRPr="000D2955">
        <w:rPr>
          <w:rFonts w:ascii="Tahoma" w:hAnsi="Tahoma" w:cs="Tahoma"/>
          <w:sz w:val="28"/>
          <w:szCs w:val="28"/>
        </w:rPr>
        <w:t>ňky</w:t>
      </w:r>
      <w:r w:rsidR="000D2955" w:rsidRPr="000D2955">
        <w:rPr>
          <w:rFonts w:ascii="Tahoma" w:hAnsi="Tahoma" w:cs="Tahoma"/>
          <w:sz w:val="28"/>
          <w:szCs w:val="28"/>
        </w:rPr>
        <w:t xml:space="preserve"> za 85</w:t>
      </w:r>
      <w:r w:rsidR="000D2955" w:rsidRPr="000D2955">
        <w:rPr>
          <w:rFonts w:ascii="Tahoma" w:hAnsi="Tahoma" w:cs="Tahoma"/>
          <w:sz w:val="28"/>
          <w:szCs w:val="28"/>
        </w:rPr>
        <w:t xml:space="preserve"> Kč</w:t>
      </w:r>
      <w:r w:rsidR="000D2955" w:rsidRPr="000D2955">
        <w:rPr>
          <w:rFonts w:ascii="Tahoma" w:hAnsi="Tahoma" w:cs="Tahoma"/>
          <w:sz w:val="28"/>
          <w:szCs w:val="28"/>
        </w:rPr>
        <w:t>/kg, borůvky 199</w:t>
      </w:r>
      <w:r w:rsidR="000D2955" w:rsidRPr="000D2955">
        <w:rPr>
          <w:rFonts w:ascii="Tahoma" w:hAnsi="Tahoma" w:cs="Tahoma"/>
          <w:sz w:val="28"/>
          <w:szCs w:val="28"/>
        </w:rPr>
        <w:t xml:space="preserve"> Kč</w:t>
      </w:r>
      <w:r w:rsidR="000D2955" w:rsidRPr="000D2955">
        <w:rPr>
          <w:rFonts w:ascii="Tahoma" w:hAnsi="Tahoma" w:cs="Tahoma"/>
          <w:sz w:val="28"/>
          <w:szCs w:val="28"/>
        </w:rPr>
        <w:t>/kg</w:t>
      </w:r>
      <w:r w:rsidR="000D2955" w:rsidRPr="000D2955">
        <w:rPr>
          <w:rFonts w:ascii="Tahoma" w:hAnsi="Tahoma" w:cs="Tahoma"/>
          <w:sz w:val="28"/>
          <w:szCs w:val="28"/>
        </w:rPr>
        <w:t>.</w:t>
      </w:r>
      <w:r w:rsidR="000D2955" w:rsidRPr="000D2955">
        <w:rPr>
          <w:rFonts w:ascii="Tahoma" w:hAnsi="Tahoma" w:cs="Tahoma"/>
          <w:sz w:val="28"/>
          <w:szCs w:val="28"/>
        </w:rPr>
        <w:t xml:space="preserve"> Dále nabízí</w:t>
      </w:r>
      <w:r w:rsidR="000D2955" w:rsidRPr="000D2955">
        <w:rPr>
          <w:rFonts w:ascii="Tahoma" w:hAnsi="Tahoma" w:cs="Tahoma"/>
          <w:sz w:val="28"/>
          <w:szCs w:val="28"/>
        </w:rPr>
        <w:t xml:space="preserve"> </w:t>
      </w:r>
      <w:r w:rsidR="000D2955" w:rsidRPr="000D2955">
        <w:rPr>
          <w:rFonts w:ascii="Tahoma" w:hAnsi="Tahoma" w:cs="Tahoma"/>
          <w:sz w:val="28"/>
          <w:szCs w:val="28"/>
        </w:rPr>
        <w:t>prací gel 5</w:t>
      </w:r>
      <w:r w:rsidR="000D2955" w:rsidRPr="000D2955">
        <w:rPr>
          <w:rFonts w:ascii="Tahoma" w:hAnsi="Tahoma" w:cs="Tahoma"/>
          <w:sz w:val="28"/>
          <w:szCs w:val="28"/>
        </w:rPr>
        <w:t>,</w:t>
      </w:r>
      <w:r w:rsidR="000D2955" w:rsidRPr="000D2955">
        <w:rPr>
          <w:rFonts w:ascii="Tahoma" w:hAnsi="Tahoma" w:cs="Tahoma"/>
          <w:sz w:val="28"/>
          <w:szCs w:val="28"/>
        </w:rPr>
        <w:t>6</w:t>
      </w:r>
      <w:r w:rsidR="000D2955" w:rsidRPr="000D2955">
        <w:rPr>
          <w:rFonts w:ascii="Tahoma" w:hAnsi="Tahoma" w:cs="Tahoma"/>
          <w:sz w:val="28"/>
          <w:szCs w:val="28"/>
        </w:rPr>
        <w:t xml:space="preserve"> </w:t>
      </w:r>
      <w:r w:rsidR="000D2955" w:rsidRPr="000D2955">
        <w:rPr>
          <w:rFonts w:ascii="Tahoma" w:hAnsi="Tahoma" w:cs="Tahoma"/>
          <w:sz w:val="28"/>
          <w:szCs w:val="28"/>
        </w:rPr>
        <w:t>litru za 249</w:t>
      </w:r>
      <w:r w:rsidR="000D2955" w:rsidRPr="000D2955">
        <w:rPr>
          <w:rFonts w:ascii="Tahoma" w:hAnsi="Tahoma" w:cs="Tahoma"/>
          <w:sz w:val="28"/>
          <w:szCs w:val="28"/>
        </w:rPr>
        <w:t xml:space="preserve"> Kč.</w:t>
      </w:r>
    </w:p>
    <w:p w14:paraId="5735BC47" w14:textId="7364416D" w:rsidR="00D67856" w:rsidRPr="00D67856" w:rsidRDefault="00D67856" w:rsidP="00D67856">
      <w:pPr>
        <w:rPr>
          <w:rFonts w:ascii="Tahoma" w:hAnsi="Tahoma" w:cs="Tahoma"/>
          <w:szCs w:val="22"/>
        </w:rPr>
      </w:pPr>
    </w:p>
    <w:p w14:paraId="66C3F893" w14:textId="4384DAB7" w:rsidR="006B4F35" w:rsidRPr="006B4F35" w:rsidRDefault="006B4F35" w:rsidP="006B4F35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</w:p>
    <w:p w14:paraId="3B277777" w14:textId="25626A93" w:rsidR="00AD6E61" w:rsidRDefault="00AD6E61" w:rsidP="004C5E49">
      <w:pPr>
        <w:jc w:val="both"/>
        <w:rPr>
          <w:rStyle w:val="Siln"/>
          <w:rFonts w:ascii="Tahoma" w:hAnsi="Tahoma" w:cs="Tahoma"/>
          <w:b w:val="0"/>
          <w:bCs w:val="0"/>
          <w:sz w:val="28"/>
          <w:szCs w:val="28"/>
          <w:shd w:val="clear" w:color="auto" w:fill="FFFFFF"/>
        </w:rPr>
      </w:pPr>
    </w:p>
    <w:p w14:paraId="10EBEE29" w14:textId="752821F4" w:rsidR="00442C10" w:rsidRPr="0014670C" w:rsidRDefault="00442C10" w:rsidP="0014670C">
      <w:pPr>
        <w:jc w:val="both"/>
        <w:rPr>
          <w:rFonts w:ascii="Tahoma" w:hAnsi="Tahoma" w:cs="Tahoma"/>
          <w:szCs w:val="22"/>
        </w:rPr>
      </w:pPr>
    </w:p>
    <w:p w14:paraId="3FBF8F4B" w14:textId="23B7AB18" w:rsidR="0014670C" w:rsidRPr="00D919AB" w:rsidRDefault="00BA1253" w:rsidP="00A4467E">
      <w:pPr>
        <w:pStyle w:val="Prosttex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</w:p>
    <w:p w14:paraId="177DA7C3" w14:textId="371BFB0B" w:rsidR="0063533F" w:rsidRPr="00D919AB" w:rsidRDefault="0063533F" w:rsidP="00891A24">
      <w:pPr>
        <w:jc w:val="both"/>
        <w:rPr>
          <w:rFonts w:ascii="Tahoma" w:hAnsi="Tahoma" w:cs="Tahoma"/>
          <w:sz w:val="28"/>
          <w:szCs w:val="28"/>
        </w:rPr>
      </w:pPr>
    </w:p>
    <w:p w14:paraId="7868DB91" w14:textId="77777777" w:rsidR="00EE1922" w:rsidRDefault="00EE1922" w:rsidP="00891A24">
      <w:pPr>
        <w:pStyle w:val="Odstavecseseznamem"/>
        <w:ind w:left="0"/>
        <w:jc w:val="both"/>
        <w:rPr>
          <w:rFonts w:ascii="Tahoma" w:hAnsi="Tahoma" w:cs="Tahoma"/>
          <w:sz w:val="28"/>
          <w:szCs w:val="28"/>
        </w:rPr>
      </w:pPr>
    </w:p>
    <w:p w14:paraId="748E0F63" w14:textId="078FD29F" w:rsidR="00EE1922" w:rsidRPr="00EE1922" w:rsidRDefault="00EE1922" w:rsidP="00891A24">
      <w:pPr>
        <w:pStyle w:val="Odstavecseseznamem"/>
        <w:ind w:left="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1EB2E892" w14:textId="787F460A" w:rsidR="009C2AB6" w:rsidRPr="007D3876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5090DAF1" w14:textId="77777777" w:rsidR="009C2AB6" w:rsidRPr="00221D00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40D215EC" w14:textId="1C94467C" w:rsidR="00F75C7C" w:rsidRPr="00F40792" w:rsidRDefault="00F75C7C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569FC7B7" w14:textId="77777777" w:rsidR="00667638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4ABD8E2C" w14:textId="77777777" w:rsidR="00667638" w:rsidRPr="004B1515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65040DE4" w14:textId="77777777" w:rsidR="00D33BE4" w:rsidRPr="00D33BE4" w:rsidRDefault="00D33BE4" w:rsidP="00D33BE4">
      <w:pPr>
        <w:jc w:val="both"/>
        <w:rPr>
          <w:rFonts w:ascii="Tahoma" w:hAnsi="Tahoma" w:cs="Tahoma"/>
        </w:rPr>
      </w:pPr>
    </w:p>
    <w:p w14:paraId="6795D0D9" w14:textId="77777777" w:rsidR="00D33BE4" w:rsidRPr="00576A89" w:rsidRDefault="00D33BE4" w:rsidP="00576A89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14:paraId="7979F9AF" w14:textId="77777777" w:rsidR="00AE44B0" w:rsidRPr="00AE44B0" w:rsidRDefault="00AE44B0" w:rsidP="002F60D6">
      <w:pPr>
        <w:jc w:val="both"/>
        <w:rPr>
          <w:rFonts w:ascii="Tahoma" w:hAnsi="Tahoma" w:cs="Tahoma"/>
        </w:rPr>
      </w:pPr>
    </w:p>
    <w:p w14:paraId="576C9B25" w14:textId="77777777" w:rsidR="00AE44B0" w:rsidRPr="00AE44B0" w:rsidRDefault="00AE44B0" w:rsidP="00B423E5">
      <w:pPr>
        <w:jc w:val="both"/>
        <w:rPr>
          <w:rFonts w:ascii="Tahoma" w:hAnsi="Tahoma" w:cs="Tahoma"/>
          <w:szCs w:val="24"/>
        </w:rPr>
      </w:pPr>
    </w:p>
    <w:p w14:paraId="7C88BBEB" w14:textId="77777777" w:rsidR="00831B08" w:rsidRPr="00AE44B0" w:rsidRDefault="00831B08" w:rsidP="002F2B7C">
      <w:pPr>
        <w:jc w:val="both"/>
        <w:rPr>
          <w:rFonts w:ascii="Tahoma" w:hAnsi="Tahoma" w:cs="Tahoma"/>
          <w:bCs/>
          <w:szCs w:val="24"/>
        </w:rPr>
      </w:pPr>
    </w:p>
    <w:sectPr w:rsidR="00831B08" w:rsidRPr="00AE44B0" w:rsidSect="00364880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C254A" w14:textId="77777777" w:rsidR="00CD3547" w:rsidRDefault="00CD3547" w:rsidP="00E33535">
      <w:r>
        <w:separator/>
      </w:r>
    </w:p>
  </w:endnote>
  <w:endnote w:type="continuationSeparator" w:id="0">
    <w:p w14:paraId="63A32114" w14:textId="77777777" w:rsidR="00CD3547" w:rsidRDefault="00CD3547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proofErr w:type="gramStart"/>
    <w:r w:rsidRPr="002A7845">
      <w:rPr>
        <w:rFonts w:ascii="Tahoma" w:hAnsi="Tahoma" w:cs="Tahoma"/>
        <w:color w:val="A6A6A6" w:themeColor="background1" w:themeShade="A6"/>
        <w:sz w:val="20"/>
      </w:rPr>
      <w:t xml:space="preserve">Sídlo:   </w:t>
    </w:r>
    <w:proofErr w:type="gramEnd"/>
    <w:r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CF0DA" w14:textId="77777777" w:rsidR="00CD3547" w:rsidRDefault="00CD3547" w:rsidP="00E33535">
      <w:r>
        <w:separator/>
      </w:r>
    </w:p>
  </w:footnote>
  <w:footnote w:type="continuationSeparator" w:id="0">
    <w:p w14:paraId="5F6D2F3F" w14:textId="77777777" w:rsidR="00CD3547" w:rsidRDefault="00CD3547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0"/>
  </w:num>
  <w:num w:numId="2" w16cid:durableId="141821594">
    <w:abstractNumId w:val="4"/>
  </w:num>
  <w:num w:numId="3" w16cid:durableId="1940791246">
    <w:abstractNumId w:val="5"/>
  </w:num>
  <w:num w:numId="4" w16cid:durableId="326515460">
    <w:abstractNumId w:val="3"/>
  </w:num>
  <w:num w:numId="5" w16cid:durableId="1140458745">
    <w:abstractNumId w:val="2"/>
  </w:num>
  <w:num w:numId="6" w16cid:durableId="110738850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978B1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2955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0ED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52A90"/>
    <w:rsid w:val="00152DB2"/>
    <w:rsid w:val="00153365"/>
    <w:rsid w:val="00153577"/>
    <w:rsid w:val="001538B6"/>
    <w:rsid w:val="00154E79"/>
    <w:rsid w:val="00156D0A"/>
    <w:rsid w:val="00161F73"/>
    <w:rsid w:val="001626DB"/>
    <w:rsid w:val="00165513"/>
    <w:rsid w:val="001666A0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4CCF"/>
    <w:rsid w:val="002556DC"/>
    <w:rsid w:val="00256D64"/>
    <w:rsid w:val="00256F05"/>
    <w:rsid w:val="002611B7"/>
    <w:rsid w:val="00261E34"/>
    <w:rsid w:val="0026217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5E06"/>
    <w:rsid w:val="002A6F3D"/>
    <w:rsid w:val="002A7845"/>
    <w:rsid w:val="002A7A8D"/>
    <w:rsid w:val="002A7FF9"/>
    <w:rsid w:val="002B052E"/>
    <w:rsid w:val="002B0F0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34B9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02D5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3446"/>
    <w:rsid w:val="003C3FAC"/>
    <w:rsid w:val="003C70BE"/>
    <w:rsid w:val="003D16CD"/>
    <w:rsid w:val="003D188E"/>
    <w:rsid w:val="003D2350"/>
    <w:rsid w:val="003D2A30"/>
    <w:rsid w:val="003D3064"/>
    <w:rsid w:val="003D3F4F"/>
    <w:rsid w:val="003D4460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70099"/>
    <w:rsid w:val="004702B2"/>
    <w:rsid w:val="004705D0"/>
    <w:rsid w:val="0047211E"/>
    <w:rsid w:val="00472AB5"/>
    <w:rsid w:val="004743B2"/>
    <w:rsid w:val="0047460D"/>
    <w:rsid w:val="00474F29"/>
    <w:rsid w:val="004754F6"/>
    <w:rsid w:val="00476933"/>
    <w:rsid w:val="004770AF"/>
    <w:rsid w:val="00477D28"/>
    <w:rsid w:val="00480BCF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2B1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77FC2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BC3"/>
    <w:rsid w:val="00635C3C"/>
    <w:rsid w:val="00635E41"/>
    <w:rsid w:val="00637076"/>
    <w:rsid w:val="00640083"/>
    <w:rsid w:val="0064066F"/>
    <w:rsid w:val="006415AF"/>
    <w:rsid w:val="00642D8B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25B3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A7F"/>
    <w:rsid w:val="00802868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409A"/>
    <w:rsid w:val="00855EEE"/>
    <w:rsid w:val="008563E8"/>
    <w:rsid w:val="0086484C"/>
    <w:rsid w:val="00865E44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4DFC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F"/>
    <w:rsid w:val="008948AE"/>
    <w:rsid w:val="00894B62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3BD3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6D50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2AB6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5D3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06724"/>
    <w:rsid w:val="00A06F53"/>
    <w:rsid w:val="00A110D9"/>
    <w:rsid w:val="00A11104"/>
    <w:rsid w:val="00A11108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A7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1253"/>
    <w:rsid w:val="00BA22CB"/>
    <w:rsid w:val="00BA3810"/>
    <w:rsid w:val="00BA3A93"/>
    <w:rsid w:val="00BA6458"/>
    <w:rsid w:val="00BA6949"/>
    <w:rsid w:val="00BA6B5F"/>
    <w:rsid w:val="00BA798E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594A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D0"/>
    <w:rsid w:val="00C443A9"/>
    <w:rsid w:val="00C4554E"/>
    <w:rsid w:val="00C463EC"/>
    <w:rsid w:val="00C4694C"/>
    <w:rsid w:val="00C46A9F"/>
    <w:rsid w:val="00C46CCE"/>
    <w:rsid w:val="00C477AE"/>
    <w:rsid w:val="00C50581"/>
    <w:rsid w:val="00C50B49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2D26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4E9A"/>
    <w:rsid w:val="00CB5AB6"/>
    <w:rsid w:val="00CB67A7"/>
    <w:rsid w:val="00CC2621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547"/>
    <w:rsid w:val="00CD360F"/>
    <w:rsid w:val="00CD4527"/>
    <w:rsid w:val="00CD5195"/>
    <w:rsid w:val="00CD55C6"/>
    <w:rsid w:val="00CD5E96"/>
    <w:rsid w:val="00CD7335"/>
    <w:rsid w:val="00CE1C64"/>
    <w:rsid w:val="00CE2774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2216"/>
    <w:rsid w:val="00D028AA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67856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6F9F"/>
    <w:rsid w:val="00DD75E1"/>
    <w:rsid w:val="00DD7D8C"/>
    <w:rsid w:val="00DD7D99"/>
    <w:rsid w:val="00DD7E8A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510E"/>
    <w:rsid w:val="00F165AB"/>
    <w:rsid w:val="00F16BC5"/>
    <w:rsid w:val="00F20579"/>
    <w:rsid w:val="00F207A6"/>
    <w:rsid w:val="00F21212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8CA"/>
    <w:rsid w:val="00F94973"/>
    <w:rsid w:val="00F9563D"/>
    <w:rsid w:val="00F95AE7"/>
    <w:rsid w:val="00F968D5"/>
    <w:rsid w:val="00F96B0D"/>
    <w:rsid w:val="00FA1553"/>
    <w:rsid w:val="00FA4882"/>
    <w:rsid w:val="00FA575D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6F1"/>
    <w:rsid w:val="00FE5D47"/>
    <w:rsid w:val="00FE620F"/>
    <w:rsid w:val="00FF021D"/>
    <w:rsid w:val="00FF04B8"/>
    <w:rsid w:val="00FF1766"/>
    <w:rsid w:val="00FF1DC4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6</TotalTime>
  <Pages>1</Pages>
  <Words>40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585</cp:revision>
  <cp:lastPrinted>2023-04-26T14:55:00Z</cp:lastPrinted>
  <dcterms:created xsi:type="dcterms:W3CDTF">2020-06-10T14:27:00Z</dcterms:created>
  <dcterms:modified xsi:type="dcterms:W3CDTF">2023-08-11T11:00:00Z</dcterms:modified>
</cp:coreProperties>
</file>